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Pr="002A292A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200849">
        <w:rPr>
          <w:b/>
        </w:rPr>
        <w:t>IZRADU FASADE I DOBAVA I UGRADNJA LIMOV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497DFB" w:rsidRDefault="00A855A4" w:rsidP="00CC0E9D">
      <w:pPr>
        <w:jc w:val="center"/>
        <w:rPr>
          <w:color w:val="FF0000"/>
        </w:rPr>
      </w:pPr>
      <w:r>
        <w:t xml:space="preserve">Evidencijski broj nabave: </w:t>
      </w:r>
      <w:r w:rsidR="00200849">
        <w:t xml:space="preserve"> JN 22-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03719">
        <w:rPr>
          <w:sz w:val="24"/>
          <w:szCs w:val="24"/>
          <w:u w:val="single"/>
        </w:rPr>
        <w:t>studeni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 xml:space="preserve">TEL: 01 </w:t>
      </w:r>
      <w:r w:rsidR="002A292A">
        <w:t>6261 951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497DFB" w:rsidRDefault="00440072" w:rsidP="00440072">
      <w:pPr>
        <w:rPr>
          <w:b/>
          <w:color w:val="FF0000"/>
        </w:rPr>
      </w:pPr>
      <w:r>
        <w:t>3.</w:t>
      </w:r>
      <w:r w:rsidR="008F33A7">
        <w:t xml:space="preserve">  EVIDENCIJSKI BROJ NABAVE: </w:t>
      </w:r>
      <w:r w:rsidR="000C7583">
        <w:t xml:space="preserve"> JN </w:t>
      </w:r>
      <w:r w:rsidR="00200849">
        <w:rPr>
          <w:b/>
        </w:rPr>
        <w:t>22-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00849">
        <w:rPr>
          <w:b/>
        </w:rPr>
        <w:t xml:space="preserve">IZRADA FASADE I DOBAVA I </w:t>
      </w:r>
      <w:r w:rsidR="000C7583">
        <w:rPr>
          <w:b/>
        </w:rPr>
        <w:t>U</w:t>
      </w:r>
      <w:r w:rsidR="00200849">
        <w:rPr>
          <w:b/>
        </w:rPr>
        <w:t>GRADNJA LIMOVA</w:t>
      </w:r>
      <w:r w:rsidRPr="002A292A">
        <w:rPr>
          <w:b/>
        </w:rPr>
        <w:t xml:space="preserve"> 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200849">
        <w:t>Eur</w:t>
      </w:r>
      <w:proofErr w:type="spellEnd"/>
      <w:r w:rsidR="00200849">
        <w:t xml:space="preserve"> </w:t>
      </w:r>
      <w:r w:rsidR="00717E6C">
        <w:t xml:space="preserve"> </w:t>
      </w:r>
      <w:r w:rsidR="00200849">
        <w:t>5.9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F936FB" w:rsidRPr="00F936FB" w:rsidRDefault="00200849" w:rsidP="008D60F2">
      <w:r>
        <w:t>45000000-7</w:t>
      </w:r>
      <w:r w:rsidR="00F936FB" w:rsidRPr="00F936FB">
        <w:t xml:space="preserve"> </w:t>
      </w:r>
      <w:r>
        <w:t xml:space="preserve">Građevinski </w:t>
      </w:r>
      <w:r w:rsidR="00F936FB" w:rsidRPr="00F936FB">
        <w:t>radovi.</w:t>
      </w:r>
    </w:p>
    <w:p w:rsidR="002A292A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3F5D9E" w:rsidRDefault="003F5D9E" w:rsidP="008D60F2">
      <w:pPr>
        <w:rPr>
          <w:u w:val="single"/>
        </w:rPr>
      </w:pPr>
      <w:r w:rsidRPr="003F5D9E">
        <w:rPr>
          <w:u w:val="single"/>
        </w:rPr>
        <w:t>Zainteresiranima gospodarskim subjektima omogućuje se dolazak na lokaciju izvršenja radova (Kaznionica u Turopolju) uz prethodnu najavu kako bi izvršili uvid te dostavili ponudu najkasnije do roka za dostavu ponuda.</w:t>
      </w:r>
    </w:p>
    <w:p w:rsidR="003F5D9E" w:rsidRPr="003F5D9E" w:rsidRDefault="003F5D9E" w:rsidP="008D60F2">
      <w:pPr>
        <w:rPr>
          <w:u w:val="single"/>
        </w:rPr>
      </w:pPr>
      <w:proofErr w:type="spellStart"/>
      <w:r>
        <w:rPr>
          <w:u w:val="single"/>
        </w:rPr>
        <w:t>Jamsvo</w:t>
      </w:r>
      <w:proofErr w:type="spellEnd"/>
      <w:r>
        <w:rPr>
          <w:u w:val="single"/>
        </w:rPr>
        <w:t xml:space="preserve"> za izvršeni predmet nabave, uključujući i materijal  je 3 godine od završetka izvođenja radova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3F5D9E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</w:t>
      </w:r>
      <w:r w:rsidR="00497DFB">
        <w:t>odmah po odabiru najpovoljnije ponude,  a prema narudžbenic</w:t>
      </w:r>
      <w:r w:rsidR="00C15198">
        <w:t xml:space="preserve">i </w:t>
      </w:r>
      <w:r w:rsidR="00497DFB">
        <w:t xml:space="preserve"> ispostavljenoj </w:t>
      </w:r>
      <w:r>
        <w:t>od strane Naručitelja</w:t>
      </w:r>
      <w:r w:rsidR="002A292A">
        <w:t>.</w:t>
      </w:r>
    </w:p>
    <w:p w:rsidR="008D60F2" w:rsidRPr="003F5D9E" w:rsidRDefault="002A292A" w:rsidP="008D60F2">
      <w:pPr>
        <w:rPr>
          <w:u w:val="single"/>
        </w:rPr>
      </w:pPr>
      <w:r w:rsidRPr="003F5D9E">
        <w:rPr>
          <w:u w:val="single"/>
        </w:rPr>
        <w:t>Rok z</w:t>
      </w:r>
      <w:r w:rsidR="00200849">
        <w:rPr>
          <w:u w:val="single"/>
        </w:rPr>
        <w:t>a završetak radova je 15.12.2023</w:t>
      </w:r>
      <w:r w:rsidRPr="003F5D9E">
        <w:rPr>
          <w:u w:val="single"/>
        </w:rPr>
        <w:t>.</w:t>
      </w:r>
      <w:r w:rsidR="008D60F2" w:rsidRPr="003F5D9E">
        <w:rPr>
          <w:u w:val="single"/>
        </w:rPr>
        <w:t xml:space="preserve">  </w:t>
      </w:r>
      <w:r w:rsidRPr="003F5D9E">
        <w:rPr>
          <w:u w:val="single"/>
        </w:rPr>
        <w:t>s nemogućnošću produžetka istoga</w:t>
      </w:r>
      <w:r w:rsidR="008D60F2" w:rsidRPr="003F5D9E">
        <w:rPr>
          <w:u w:val="single"/>
        </w:rPr>
        <w:t>.</w:t>
      </w:r>
    </w:p>
    <w:p w:rsidR="008D60F2" w:rsidRDefault="00767AE8" w:rsidP="008D60F2">
      <w:r>
        <w:t>10.</w:t>
      </w:r>
      <w:r w:rsidR="008D60F2">
        <w:t xml:space="preserve"> </w:t>
      </w:r>
      <w:r>
        <w:t xml:space="preserve">MJESTO </w:t>
      </w:r>
      <w:r w:rsidR="002A292A">
        <w:t>IZVRŠENJA RADOVA</w:t>
      </w:r>
      <w:r w:rsidR="008D60F2">
        <w:t>:  Kaznionica u Turopolju, Braće Radić 105,Kuče, Velika Gorica</w:t>
      </w:r>
    </w:p>
    <w:p w:rsidR="00767AE8" w:rsidRDefault="00767AE8" w:rsidP="008D60F2">
      <w:r>
        <w:lastRenderedPageBreak/>
        <w:t xml:space="preserve">11. ROKOVI I UVJETI PLAĆANJA: </w:t>
      </w:r>
      <w:r w:rsidR="008D60F2">
        <w:t xml:space="preserve">Naručitelj će platiti </w:t>
      </w:r>
      <w:r w:rsidR="002A292A">
        <w:t>izvršenu uslugu</w:t>
      </w:r>
      <w:r w:rsidR="008D60F2">
        <w:t xml:space="preserve"> na temelju fakture ispostavljene od strane Ponuditelja nakon isporuke u roku </w:t>
      </w:r>
      <w:r w:rsidR="002A292A">
        <w:t>10</w:t>
      </w:r>
      <w:r w:rsidR="008D60F2">
        <w:t xml:space="preserve">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4935FE">
        <w:rPr>
          <w:b/>
        </w:rPr>
        <w:t>21</w:t>
      </w:r>
      <w:r w:rsidR="00200849">
        <w:rPr>
          <w:b/>
        </w:rPr>
        <w:t>.11.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  <w:bookmarkStart w:id="0" w:name="_GoBack"/>
      <w:bookmarkEnd w:id="0"/>
    </w:p>
    <w:p w:rsidR="0055473D" w:rsidRDefault="001645A9" w:rsidP="0055473D">
      <w:r>
        <w:t>14</w:t>
      </w:r>
      <w:r w:rsidR="00765DF8">
        <w:t>. ROK VALJANOSTI PONUDE: Rok v</w:t>
      </w:r>
      <w:r w:rsidR="0055473D">
        <w:t xml:space="preserve">aljanosti  ponude mora biti najmanje  </w:t>
      </w:r>
      <w:r w:rsidR="00497DFB">
        <w:t>30</w:t>
      </w:r>
      <w:r w:rsidR="0055473D">
        <w:t xml:space="preserve"> (</w:t>
      </w:r>
      <w:r w:rsidR="00497DFB">
        <w:t>trideset</w:t>
      </w:r>
      <w:r w:rsidR="00FB5C04">
        <w:t>)</w:t>
      </w:r>
      <w:r w:rsidR="0055473D">
        <w:t xml:space="preserve"> </w:t>
      </w:r>
      <w:r w:rsidR="00497DFB">
        <w:t xml:space="preserve">dana </w:t>
      </w:r>
      <w:r w:rsidR="0055473D">
        <w:t>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200849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</w:t>
      </w:r>
      <w:r w:rsidR="002A292A">
        <w:t xml:space="preserve"> te dodatnim radovima</w:t>
      </w:r>
      <w:r w:rsidRPr="00B21F81">
        <w:t>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Pr="003F5D9E" w:rsidRDefault="00871D68" w:rsidP="002E11D1">
      <w:pPr>
        <w:rPr>
          <w:b/>
        </w:rPr>
      </w:pPr>
      <w:r w:rsidRPr="003F5D9E">
        <w:rPr>
          <w:b/>
        </w:rPr>
        <w:t xml:space="preserve">Kriterij odabira je </w:t>
      </w:r>
      <w:r w:rsidR="00E96E29" w:rsidRPr="003F5D9E">
        <w:rPr>
          <w:b/>
        </w:rPr>
        <w:t>najniža cijena</w:t>
      </w:r>
      <w:r w:rsidR="003A7D87" w:rsidRPr="003F5D9E">
        <w:rPr>
          <w:b/>
        </w:rPr>
        <w:t>.</w:t>
      </w:r>
    </w:p>
    <w:p w:rsidR="003F5D9E" w:rsidRDefault="003F5D9E" w:rsidP="002E11D1"/>
    <w:p w:rsidR="00871D68" w:rsidRDefault="00CC0E9D" w:rsidP="002E11D1">
      <w:r>
        <w:lastRenderedPageBreak/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942CFF" w:rsidRDefault="00942CFF"/>
    <w:p w:rsidR="003F5D9E" w:rsidRDefault="003F5D9E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  <w:r w:rsidR="00200849" w:rsidRPr="00200849">
              <w:t>IZRADA FASADE I DOBAVA I GRADNJA LIMOV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C1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anosti ponude ( upisati broj dana- minimalno  </w:t>
            </w:r>
            <w:r w:rsidR="00C15198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C7583"/>
    <w:rsid w:val="00130E2A"/>
    <w:rsid w:val="001643FC"/>
    <w:rsid w:val="001645A9"/>
    <w:rsid w:val="001717D1"/>
    <w:rsid w:val="0018756F"/>
    <w:rsid w:val="001C55C4"/>
    <w:rsid w:val="001D082A"/>
    <w:rsid w:val="00200849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292A"/>
    <w:rsid w:val="002A60D9"/>
    <w:rsid w:val="002B7792"/>
    <w:rsid w:val="002E11D1"/>
    <w:rsid w:val="00303719"/>
    <w:rsid w:val="00344068"/>
    <w:rsid w:val="00345FEA"/>
    <w:rsid w:val="00346F91"/>
    <w:rsid w:val="003772B0"/>
    <w:rsid w:val="00390658"/>
    <w:rsid w:val="003A7D87"/>
    <w:rsid w:val="003C24B9"/>
    <w:rsid w:val="003F5D9E"/>
    <w:rsid w:val="00440072"/>
    <w:rsid w:val="004559A8"/>
    <w:rsid w:val="00485447"/>
    <w:rsid w:val="004935FE"/>
    <w:rsid w:val="00497DFB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15198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443BA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36FB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14C8-A675-414B-AD97-EBE108E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6</cp:revision>
  <cp:lastPrinted>2023-11-16T10:43:00Z</cp:lastPrinted>
  <dcterms:created xsi:type="dcterms:W3CDTF">2023-11-16T10:43:00Z</dcterms:created>
  <dcterms:modified xsi:type="dcterms:W3CDTF">2023-11-16T11:34:00Z</dcterms:modified>
</cp:coreProperties>
</file>